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054D4" w:rsidRDefault="001054D4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054D4" w:rsidRDefault="001054D4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126"/>
        <w:gridCol w:w="1418"/>
        <w:gridCol w:w="2126"/>
      </w:tblGrid>
      <w:tr w:rsidR="009E6EAD" w:rsidRPr="00802279" w:rsidTr="00F4611A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F4611A" w:rsidTr="00F4611A">
        <w:trPr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F4611A" w:rsidP="00DC35D2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Жеке кәсіпкерлерді әкімшілендіру бөлімінің бас маманы,</w:t>
            </w:r>
            <w:r w:rsidRPr="00F4611A">
              <w:rPr>
                <w:lang w:val="kk-KZ"/>
              </w:rPr>
              <w:t xml:space="preserve"> С-R-4 санаты, (2 бірлік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3A603E" w:rsidRDefault="00F4611A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Муфтахов Радик Рафх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F32105" w:rsidRDefault="00F4611A" w:rsidP="00C60949">
            <w:pPr>
              <w:spacing w:after="0"/>
              <w:rPr>
                <w:lang w:val="kk-KZ"/>
              </w:rPr>
            </w:pPr>
            <w:r w:rsidRPr="00F32105">
              <w:rPr>
                <w:lang w:val="kk-KZ"/>
              </w:rPr>
              <w:t>Жіберілген жоқ</w:t>
            </w: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F4611A" w:rsidP="00F32105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F32105">
              <w:rPr>
                <w:sz w:val="20"/>
                <w:szCs w:val="20"/>
                <w:lang w:val="kk-KZ"/>
              </w:rPr>
              <w:t>Құжаттардың оларға қойы</w:t>
            </w:r>
            <w:r w:rsidR="00F32105" w:rsidRPr="00F32105">
              <w:rPr>
                <w:sz w:val="20"/>
                <w:szCs w:val="20"/>
                <w:lang w:val="kk-KZ"/>
              </w:rPr>
              <w:t xml:space="preserve">латын талаптарға сәйкес келмеуі </w:t>
            </w:r>
            <w:r w:rsidR="00F32105">
              <w:rPr>
                <w:sz w:val="20"/>
                <w:szCs w:val="20"/>
                <w:lang w:val="kk-KZ"/>
              </w:rPr>
              <w:t xml:space="preserve">                  </w:t>
            </w:r>
            <w:r w:rsidRPr="00F32105">
              <w:rPr>
                <w:sz w:val="20"/>
                <w:szCs w:val="20"/>
                <w:lang w:val="kk-KZ"/>
              </w:rPr>
              <w:t xml:space="preserve">(«Б» корпусының мемлекеттік әкімшілік лауазымына орналасуға конкурс өткізу қағидаларының </w:t>
            </w:r>
            <w:r w:rsidR="00F32105">
              <w:rPr>
                <w:sz w:val="20"/>
                <w:szCs w:val="20"/>
                <w:lang w:val="kk-KZ"/>
              </w:rPr>
              <w:t xml:space="preserve">                    </w:t>
            </w:r>
            <w:r w:rsidRPr="00F32105">
              <w:rPr>
                <w:sz w:val="20"/>
                <w:szCs w:val="20"/>
                <w:lang w:val="kk-KZ"/>
              </w:rPr>
              <w:t>44-тармағы</w:t>
            </w:r>
            <w:r w:rsidR="00F32105" w:rsidRPr="00F32105">
              <w:rPr>
                <w:sz w:val="20"/>
                <w:szCs w:val="20"/>
                <w:lang w:val="kk-KZ"/>
              </w:rPr>
              <w:t>)</w:t>
            </w:r>
          </w:p>
        </w:tc>
      </w:tr>
      <w:tr w:rsidR="00F4611A" w:rsidRPr="00F4611A" w:rsidTr="00F4611A">
        <w:trPr>
          <w:trHeight w:val="1122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A3603C" w:rsidRDefault="00F4611A" w:rsidP="00F4611A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Заңды тұлғаларды әкімшілендіру бөлімінің</w:t>
            </w:r>
            <w:r w:rsidRPr="00F4611A">
              <w:rPr>
                <w:lang w:val="kk-KZ"/>
              </w:rPr>
              <w:t xml:space="preserve"> </w:t>
            </w:r>
            <w:r w:rsidRPr="00F4611A">
              <w:rPr>
                <w:b/>
                <w:lang w:val="kk-KZ"/>
              </w:rPr>
              <w:t>бас маманы</w:t>
            </w:r>
            <w:r w:rsidRPr="00F4611A">
              <w:rPr>
                <w:lang w:val="kk-KZ"/>
              </w:rPr>
              <w:t>, С-R-4 санат</w:t>
            </w:r>
            <w:r>
              <w:rPr>
                <w:lang w:val="kk-KZ"/>
              </w:rPr>
              <w:t>ы, (</w:t>
            </w:r>
            <w:r w:rsidRPr="00F4611A">
              <w:rPr>
                <w:lang w:val="kk-KZ"/>
              </w:rPr>
              <w:t>1 бірлік – уақытша, негізгі қызметкер Г.А.Болсамбекованың бала күтіміне арналған дема</w:t>
            </w:r>
            <w:r>
              <w:rPr>
                <w:lang w:val="kk-KZ"/>
              </w:rPr>
              <w:t>лыс уақытына  23.05.2024ж дейін</w:t>
            </w:r>
            <w:r w:rsidRPr="00F4611A">
              <w:rPr>
                <w:lang w:val="kk-KZ"/>
              </w:rPr>
              <w:t>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F4611A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ВАКАНСИЯ</w:t>
            </w:r>
          </w:p>
          <w:p w:rsidR="00F4611A" w:rsidRDefault="00F4611A" w:rsidP="00F4611A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C0020D" w:rsidRDefault="00F4611A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4611A" w:rsidRPr="00F4611A" w:rsidTr="00F4611A">
        <w:trPr>
          <w:trHeight w:val="942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F4611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A3603C" w:rsidRDefault="00F4611A" w:rsidP="00F4611A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Заңды тұлғаларды әкімшілендіру бөлімінің бас маманы</w:t>
            </w:r>
            <w:r w:rsidRPr="00F4611A">
              <w:rPr>
                <w:lang w:val="kk-KZ"/>
              </w:rPr>
              <w:t>, С-R-4 санаты, (1 бірлік</w:t>
            </w:r>
            <w:r>
              <w:rPr>
                <w:lang w:val="kk-K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F4611A">
            <w:pPr>
              <w:spacing w:after="0" w:line="240" w:lineRule="auto"/>
              <w:jc w:val="center"/>
              <w:rPr>
                <w:rFonts w:eastAsia="Calibri"/>
                <w:lang w:val="kk-KZ"/>
              </w:rPr>
            </w:pPr>
            <w:r w:rsidRPr="00514CD9">
              <w:rPr>
                <w:rFonts w:eastAsia="Calibri"/>
                <w:lang w:val="kk-KZ"/>
              </w:rPr>
              <w:t>Абишева Салтанат Мадения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C0020D" w:rsidRDefault="00F32105" w:rsidP="00F4611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F461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4611A" w:rsidRPr="00F4611A" w:rsidTr="00F4611A">
        <w:trPr>
          <w:trHeight w:val="123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F4611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A3603C" w:rsidRDefault="00F4611A" w:rsidP="00F4611A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Талдау және есепке алу бөлімінің бас маманы</w:t>
            </w:r>
            <w:r w:rsidRPr="00F4611A">
              <w:rPr>
                <w:lang w:val="kk-KZ"/>
              </w:rPr>
              <w:t xml:space="preserve"> (негізгі қызметкер  К.Н.Амантаеваның 05.12.2025ж. қоса алғанда бала күтімі бойынша демалыс кезеңіне</w:t>
            </w:r>
            <w:r>
              <w:rPr>
                <w:lang w:val="kk-K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F4611A">
            <w:pPr>
              <w:jc w:val="center"/>
              <w:rPr>
                <w:rFonts w:eastAsia="Calibri"/>
                <w:lang w:val="kk-KZ"/>
              </w:rPr>
            </w:pPr>
            <w:r w:rsidRPr="006F2D91">
              <w:rPr>
                <w:rFonts w:eastAsia="Calibri"/>
                <w:lang w:val="kk-KZ"/>
              </w:rPr>
              <w:t>1.Абишева Салтанат Мадениятовна</w:t>
            </w:r>
          </w:p>
          <w:p w:rsidR="00F4611A" w:rsidRDefault="00F4611A" w:rsidP="00F4611A">
            <w:pPr>
              <w:spacing w:after="0" w:line="240" w:lineRule="auto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. Молдахметова Шолпан Бирж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32105" w:rsidP="00F4611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32105">
              <w:rPr>
                <w:sz w:val="24"/>
                <w:szCs w:val="24"/>
                <w:lang w:val="kk-KZ"/>
              </w:rPr>
              <w:t>жіберілді</w:t>
            </w:r>
          </w:p>
          <w:p w:rsidR="00F32105" w:rsidRPr="00C0020D" w:rsidRDefault="00F32105" w:rsidP="00F4611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F32105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F461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4611A" w:rsidRPr="00F4611A" w:rsidTr="00F4611A">
        <w:trPr>
          <w:trHeight w:val="81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A3603C" w:rsidRDefault="00F4611A" w:rsidP="00DC35D2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Заң бөлімінің бас маманы</w:t>
            </w:r>
            <w:r w:rsidRPr="00F4611A">
              <w:rPr>
                <w:lang w:val="kk-KZ"/>
              </w:rPr>
              <w:t>, С-R-4 санаты, (1 бірлік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F4611A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ВАКАНСИЯ</w:t>
            </w:r>
          </w:p>
          <w:p w:rsidR="00F4611A" w:rsidRDefault="00F4611A" w:rsidP="00F4611A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C0020D" w:rsidRDefault="00F4611A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B63E7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2B63E7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F4611A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F4611A" w:rsidRDefault="00F4611A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2B63E7" w:rsidRPr="002B63E7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Default="001054D4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054D4" w:rsidRPr="00A63D55" w:rsidRDefault="001054D4" w:rsidP="002B63E7">
            <w:pPr>
              <w:rPr>
                <w:sz w:val="24"/>
                <w:szCs w:val="24"/>
                <w:lang w:val="kk-KZ"/>
              </w:rPr>
            </w:pPr>
          </w:p>
        </w:tc>
      </w:tr>
      <w:tr w:rsidR="002B63E7" w:rsidRPr="00F4611A" w:rsidTr="00F4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7159B0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802279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2B63E7" w:rsidRPr="00F4611A" w:rsidTr="00F46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802279" w:rsidRDefault="002B63E7" w:rsidP="002B63E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7D3421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Pr="00E60B18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268"/>
        <w:gridCol w:w="1829"/>
        <w:gridCol w:w="1142"/>
      </w:tblGrid>
      <w:tr w:rsidR="00816235" w:rsidRPr="00802279" w:rsidTr="009F494F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AB76A0" w:rsidRPr="00AB76A0" w:rsidTr="00A7001E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802279" w:rsidRDefault="00AB76A0" w:rsidP="00AB76A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A3603C" w:rsidRDefault="00AB76A0" w:rsidP="00AB76A0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Заңды тұлғаларды әкімшілендіру бөлімінің бас маманы</w:t>
            </w:r>
            <w:r w:rsidRPr="00F4611A">
              <w:rPr>
                <w:lang w:val="kk-KZ"/>
              </w:rPr>
              <w:t>, С-R-4 санаты, (1 бірлік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Default="00AB76A0" w:rsidP="00AB76A0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Pr="00514CD9">
              <w:rPr>
                <w:rFonts w:eastAsia="Calibri"/>
                <w:lang w:val="kk-KZ"/>
              </w:rPr>
              <w:t>Абишева Салтанат Маденият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B76A0">
              <w:rPr>
                <w:color w:val="000000"/>
                <w:sz w:val="20"/>
                <w:szCs w:val="20"/>
                <w:lang w:val="kk-KZ"/>
              </w:rPr>
              <w:t xml:space="preserve">       2023 жылғы </w:t>
            </w:r>
          </w:p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</w:t>
            </w:r>
            <w:r w:rsidRPr="00AB76A0">
              <w:rPr>
                <w:color w:val="000000"/>
                <w:sz w:val="20"/>
                <w:szCs w:val="20"/>
                <w:lang w:val="kk-KZ"/>
              </w:rPr>
              <w:t xml:space="preserve">  наурызда</w:t>
            </w:r>
          </w:p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B76A0">
              <w:rPr>
                <w:color w:val="000000"/>
                <w:sz w:val="20"/>
                <w:szCs w:val="20"/>
                <w:lang w:val="kk-KZ"/>
              </w:rPr>
              <w:t>сағат 11.00-де</w:t>
            </w:r>
          </w:p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AB76A0" w:rsidRPr="00C36AE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B76A0">
              <w:rPr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C36AE0" w:rsidRDefault="00AB76A0" w:rsidP="00AB76A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B76A0" w:rsidRPr="00AB76A0" w:rsidTr="00A7001E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Default="00AB76A0" w:rsidP="00AB76A0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A3603C" w:rsidRDefault="00AB76A0" w:rsidP="00AB76A0">
            <w:pPr>
              <w:spacing w:after="0"/>
              <w:rPr>
                <w:lang w:val="kk-KZ"/>
              </w:rPr>
            </w:pPr>
            <w:r w:rsidRPr="00F4611A">
              <w:rPr>
                <w:b/>
                <w:lang w:val="kk-KZ"/>
              </w:rPr>
              <w:t>Талдау және есепке алу бөлімінің бас маманы</w:t>
            </w:r>
            <w:r w:rsidRPr="00F4611A">
              <w:rPr>
                <w:lang w:val="kk-KZ"/>
              </w:rPr>
              <w:t xml:space="preserve"> (негізгі қызметкер  К.Н.Амантаеваның 05.12.2025ж. қоса алғанда бала күтімі бойынша демалыс кезеңіне</w:t>
            </w:r>
            <w:r>
              <w:rPr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Default="00AB76A0" w:rsidP="00AB76A0">
            <w:pPr>
              <w:rPr>
                <w:rFonts w:eastAsia="Calibri"/>
                <w:lang w:val="kk-KZ"/>
              </w:rPr>
            </w:pPr>
            <w:r w:rsidRPr="006F2D91">
              <w:rPr>
                <w:rFonts w:eastAsia="Calibri"/>
                <w:lang w:val="kk-KZ"/>
              </w:rPr>
              <w:t>1.Абишева Салтанат Мадениятовна</w:t>
            </w:r>
          </w:p>
          <w:p w:rsidR="00AB76A0" w:rsidRPr="007864CF" w:rsidRDefault="00AB76A0" w:rsidP="00AB76A0">
            <w:pPr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7864CF">
              <w:rPr>
                <w:rFonts w:eastAsia="Calibri"/>
                <w:sz w:val="20"/>
                <w:szCs w:val="20"/>
                <w:lang w:val="kk-KZ"/>
              </w:rPr>
              <w:t>2. Молдахметова Шолпан Биржано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bookmarkStart w:id="0" w:name="_GoBack"/>
            <w:bookmarkEnd w:id="0"/>
            <w:r w:rsidRPr="00AB76A0">
              <w:rPr>
                <w:color w:val="000000"/>
                <w:sz w:val="20"/>
                <w:szCs w:val="20"/>
                <w:lang w:val="kk-KZ"/>
              </w:rPr>
              <w:t xml:space="preserve">2023 жылғы </w:t>
            </w:r>
          </w:p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B76A0">
              <w:rPr>
                <w:color w:val="000000"/>
                <w:sz w:val="20"/>
                <w:szCs w:val="20"/>
                <w:lang w:val="kk-KZ"/>
              </w:rPr>
              <w:t>14  наурызда</w:t>
            </w:r>
          </w:p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B76A0">
              <w:rPr>
                <w:color w:val="000000"/>
                <w:sz w:val="20"/>
                <w:szCs w:val="20"/>
                <w:lang w:val="kk-KZ"/>
              </w:rPr>
              <w:t>сағат 11.00-де</w:t>
            </w:r>
          </w:p>
          <w:p w:rsidR="00AB76A0" w:rsidRPr="00AB76A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AB76A0" w:rsidRPr="00C36AE0" w:rsidRDefault="00AB76A0" w:rsidP="00AB76A0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B76A0">
              <w:rPr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6A0" w:rsidRPr="00C36AE0" w:rsidRDefault="00AB76A0" w:rsidP="00AB76A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E3" w:rsidRDefault="00E15DE3" w:rsidP="00792BEF">
      <w:pPr>
        <w:spacing w:after="0" w:line="240" w:lineRule="auto"/>
      </w:pPr>
      <w:r>
        <w:separator/>
      </w:r>
    </w:p>
  </w:endnote>
  <w:endnote w:type="continuationSeparator" w:id="0">
    <w:p w:rsidR="00E15DE3" w:rsidRDefault="00E15DE3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E3" w:rsidRDefault="00E15DE3" w:rsidP="00792BEF">
      <w:pPr>
        <w:spacing w:after="0" w:line="240" w:lineRule="auto"/>
      </w:pPr>
      <w:r>
        <w:separator/>
      </w:r>
    </w:p>
  </w:footnote>
  <w:footnote w:type="continuationSeparator" w:id="0">
    <w:p w:rsidR="00E15DE3" w:rsidRDefault="00E15DE3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B2731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778"/>
    <w:rsid w:val="006D2C8E"/>
    <w:rsid w:val="006F4342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76A0"/>
    <w:rsid w:val="00AB7989"/>
    <w:rsid w:val="00B76A0A"/>
    <w:rsid w:val="00BF0F3A"/>
    <w:rsid w:val="00C0020D"/>
    <w:rsid w:val="00C21FF8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A6CC3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CD7F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33D7-3262-4F5A-AC59-25F6E359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2</cp:revision>
  <cp:lastPrinted>2023-03-10T15:35:00Z</cp:lastPrinted>
  <dcterms:created xsi:type="dcterms:W3CDTF">2023-03-10T15:36:00Z</dcterms:created>
  <dcterms:modified xsi:type="dcterms:W3CDTF">2023-03-10T15:36:00Z</dcterms:modified>
</cp:coreProperties>
</file>